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NewRoman"/>
          <w:b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NewRoman"/>
          <w:b/>
          <w:sz w:val="28"/>
          <w:szCs w:val="28"/>
          <w:lang w:eastAsia="it-IT"/>
        </w:rPr>
        <w:t>Descrizione delle attività e delle passività del debitore</w:t>
      </w: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b/>
          <w:sz w:val="28"/>
          <w:szCs w:val="2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lang w:eastAsia="it-IT"/>
        </w:rPr>
      </w:pPr>
      <w:r w:rsidRPr="001B250B">
        <w:rPr>
          <w:rFonts w:ascii="Arial Narrow" w:eastAsia="Times New Roman" w:hAnsi="Arial Narrow" w:cs="TimesNewRoman"/>
          <w:lang w:eastAsia="it-IT"/>
        </w:rPr>
        <w:t xml:space="preserve">Il sottoscritto …………………………………………………………….. </w:t>
      </w:r>
      <w:r>
        <w:rPr>
          <w:rFonts w:ascii="Arial Narrow" w:eastAsia="Times New Roman" w:hAnsi="Arial Narrow" w:cs="TimesNewRoman"/>
          <w:lang w:eastAsia="it-IT"/>
        </w:rPr>
        <w:t>n</w:t>
      </w:r>
      <w:r w:rsidRPr="001B250B">
        <w:rPr>
          <w:rFonts w:ascii="Arial Narrow" w:eastAsia="Times New Roman" w:hAnsi="Arial Narrow" w:cs="TimesNewRoman"/>
          <w:lang w:eastAsia="it-IT"/>
        </w:rPr>
        <w:t xml:space="preserve">ato a …………………………………..… il …/…/… </w:t>
      </w:r>
      <w:r>
        <w:rPr>
          <w:rFonts w:ascii="Arial Narrow" w:eastAsia="Times New Roman" w:hAnsi="Arial Narrow" w:cs="TimesNewRoman"/>
          <w:lang w:eastAsia="it-IT"/>
        </w:rPr>
        <w:t xml:space="preserve">domiciliato come da appresso, in qualità di legale rappresentante di ..................................... (ragione o denominazione sociale) con sede </w:t>
      </w:r>
      <w:r w:rsidRPr="001B250B">
        <w:rPr>
          <w:rFonts w:ascii="Arial Narrow" w:eastAsia="Times New Roman" w:hAnsi="Arial Narrow" w:cs="TimesNewRoman"/>
          <w:lang w:eastAsia="it-IT"/>
        </w:rPr>
        <w:t xml:space="preserve">in ………………………………………………….… </w:t>
      </w:r>
      <w:r>
        <w:rPr>
          <w:rFonts w:ascii="Arial Narrow" w:eastAsia="Times New Roman" w:hAnsi="Arial Narrow" w:cs="TimesNewRoman"/>
          <w:lang w:eastAsia="it-IT"/>
        </w:rPr>
        <w:t xml:space="preserve">, Via ...................................... n. ....... </w:t>
      </w:r>
      <w:r w:rsidRPr="001B250B">
        <w:rPr>
          <w:rFonts w:ascii="Arial Narrow" w:eastAsia="Times New Roman" w:hAnsi="Arial Narrow" w:cs="TimesNewRoman"/>
          <w:lang w:eastAsia="it-IT"/>
        </w:rPr>
        <w:t>consapevole delle responsabilità penali derivanti da dichiarazioni false o mendaci, ai</w:t>
      </w:r>
      <w:r>
        <w:rPr>
          <w:rFonts w:ascii="Arial Narrow" w:eastAsia="Times New Roman" w:hAnsi="Arial Narrow" w:cs="TimesNewRoman"/>
          <w:lang w:eastAsia="it-IT"/>
        </w:rPr>
        <w:t xml:space="preserve"> sensi dell’art. 76 del DPR 28 d</w:t>
      </w:r>
      <w:r w:rsidRPr="001B250B">
        <w:rPr>
          <w:rFonts w:ascii="Arial Narrow" w:eastAsia="Times New Roman" w:hAnsi="Arial Narrow" w:cs="TimesNewRoman"/>
          <w:lang w:eastAsia="it-IT"/>
        </w:rPr>
        <w:t xml:space="preserve">icembre 2000, n.445, sotto la propria responsabilità, dichiara che a tutt’oggi nei confronti dei seguenti Enti/clienti risulta la seguente situazione creditoria e debitoria, esposta indicando le somme dovute o </w:t>
      </w:r>
      <w:r>
        <w:rPr>
          <w:rFonts w:ascii="Arial Narrow" w:eastAsia="Times New Roman" w:hAnsi="Arial Narrow" w:cs="TimesNewRoman"/>
          <w:lang w:eastAsia="it-IT"/>
        </w:rPr>
        <w:t xml:space="preserve">da incassare e la specifica dei </w:t>
      </w:r>
      <w:r w:rsidRPr="001B250B">
        <w:rPr>
          <w:rFonts w:ascii="Arial Narrow" w:eastAsia="Times New Roman" w:hAnsi="Arial Narrow" w:cs="TimesNewRoman"/>
          <w:lang w:eastAsia="it-IT"/>
        </w:rPr>
        <w:t>creditori e debitori oltre alle eventuali garanzie pres</w:t>
      </w:r>
      <w:r>
        <w:rPr>
          <w:rFonts w:ascii="Arial Narrow" w:eastAsia="Times New Roman" w:hAnsi="Arial Narrow" w:cs="TimesNewRoman"/>
          <w:lang w:eastAsia="it-IT"/>
        </w:rPr>
        <w:t xml:space="preserve">tate), oltre ai propri redditi </w:t>
      </w:r>
      <w:r w:rsidRPr="001B250B">
        <w:rPr>
          <w:rFonts w:ascii="Arial Narrow" w:eastAsia="Times New Roman" w:hAnsi="Arial Narrow" w:cs="TimesNewRoman"/>
          <w:lang w:eastAsia="it-IT"/>
        </w:rPr>
        <w:t>o oneri preventivabili:</w:t>
      </w: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>ATTIVITA’</w:t>
      </w: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6"/>
          <w:szCs w:val="2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3202"/>
        <w:gridCol w:w="3343"/>
      </w:tblGrid>
      <w:tr w:rsidR="008A2456" w:rsidRPr="001B250B" w:rsidTr="0033366F"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34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mporto</w:t>
            </w:r>
          </w:p>
        </w:tc>
      </w:tr>
      <w:tr w:rsidR="008A2456" w:rsidRPr="001B250B" w:rsidTr="0033366F"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genzia delle entrate</w:t>
            </w:r>
          </w:p>
        </w:tc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imborsi Irpef</w:t>
            </w:r>
          </w:p>
        </w:tc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02" w:type="dxa"/>
          </w:tcPr>
          <w:p w:rsidR="008A2456" w:rsidRPr="001B250B" w:rsidRDefault="008A2456" w:rsidP="00122FF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rediti per imposte varie</w:t>
            </w:r>
          </w:p>
        </w:tc>
        <w:tc>
          <w:tcPr>
            <w:tcW w:w="320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4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27"/>
        <w:gridCol w:w="3293"/>
      </w:tblGrid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Partecipazioni societarie</w:t>
            </w: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b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27"/>
        <w:gridCol w:w="3293"/>
      </w:tblGrid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ssicurazioni</w:t>
            </w: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isarcimento da sinistri</w:t>
            </w: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27"/>
        <w:gridCol w:w="3293"/>
      </w:tblGrid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utoveicoli di proprietà</w:t>
            </w: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ltri beni mobili</w:t>
            </w: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2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9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anche/Post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e credito prepagat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epositi o c/c postal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bitori priva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arenti/ conoscen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positi cauzional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Crediti var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Da attività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a acquisto merc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mmobili di proprietà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Canoni di locazione attiv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ichiarazione di altri redditi percepi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ltro (</w:t>
            </w: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depositi titoli, cassette di sicurezza etc.):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trike/>
          <w:color w:val="FF0000"/>
          <w:sz w:val="28"/>
          <w:szCs w:val="2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8"/>
          <w:szCs w:val="2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it-IT"/>
        </w:rPr>
      </w:pPr>
      <w:r w:rsidRPr="001B250B">
        <w:rPr>
          <w:rFonts w:ascii="Arial Narrow" w:eastAsia="Times New Roman" w:hAnsi="Arial Narrow" w:cs="Times New Roman"/>
          <w:bCs/>
          <w:lang w:eastAsia="it-IT"/>
        </w:rPr>
        <w:t xml:space="preserve">Presenza di assuntori </w:t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sym w:font="Wingdings" w:char="F0A8"/>
      </w:r>
      <w:r w:rsidRPr="001B250B">
        <w:rPr>
          <w:rFonts w:ascii="Arial Narrow" w:eastAsia="Times New Roman" w:hAnsi="Arial Narrow" w:cs="Times New Roman"/>
          <w:bCs/>
          <w:lang w:eastAsia="it-IT"/>
        </w:rPr>
        <w:t>si</w:t>
      </w:r>
      <w:r w:rsidRPr="001B250B">
        <w:rPr>
          <w:rFonts w:ascii="Arial Narrow" w:eastAsia="Times New Roman" w:hAnsi="Arial Narrow" w:cs="Times New Roman"/>
          <w:bCs/>
          <w:lang w:eastAsia="it-IT"/>
        </w:rPr>
        <w:tab/>
      </w:r>
      <w:r w:rsidRPr="001B250B">
        <w:rPr>
          <w:rFonts w:ascii="Arial Narrow" w:eastAsia="Times New Roman" w:hAnsi="Arial Narrow" w:cs="Times New Roman"/>
          <w:bCs/>
          <w:lang w:eastAsia="it-IT"/>
        </w:rPr>
        <w:sym w:font="Wingdings" w:char="F0A8"/>
      </w:r>
      <w:r w:rsidRPr="001B250B">
        <w:rPr>
          <w:rFonts w:ascii="Arial Narrow" w:eastAsia="Times New Roman" w:hAnsi="Arial Narrow" w:cs="Times New Roman"/>
          <w:bCs/>
          <w:lang w:eastAsia="it-IT"/>
        </w:rPr>
        <w:t>no</w:t>
      </w: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  <w:r w:rsidRPr="001B250B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lastRenderedPageBreak/>
        <w:t>PASSIVITA’</w:t>
      </w: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203"/>
        <w:gridCol w:w="3352"/>
      </w:tblGrid>
      <w:tr w:rsidR="008A2456" w:rsidRPr="001B250B" w:rsidTr="0033366F">
        <w:tc>
          <w:tcPr>
            <w:tcW w:w="3221" w:type="dxa"/>
          </w:tcPr>
          <w:p w:rsidR="008A2456" w:rsidRPr="001B250B" w:rsidRDefault="008A2456" w:rsidP="00122FFD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genzia delle entrate</w:t>
            </w:r>
          </w:p>
        </w:tc>
        <w:tc>
          <w:tcPr>
            <w:tcW w:w="3203" w:type="dxa"/>
          </w:tcPr>
          <w:p w:rsidR="008A2456" w:rsidRPr="001B250B" w:rsidRDefault="008A2456" w:rsidP="00122FFD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8A2456" w:rsidRPr="001B250B" w:rsidRDefault="008A2456" w:rsidP="00122FFD">
            <w:pPr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1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ebiti d’imposta</w:t>
            </w:r>
          </w:p>
        </w:tc>
        <w:tc>
          <w:tcPr>
            <w:tcW w:w="320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1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anzioni tributarie</w:t>
            </w:r>
          </w:p>
        </w:tc>
        <w:tc>
          <w:tcPr>
            <w:tcW w:w="320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21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Eccedenze (ad es. assegno familiare ricevuto ingiustamente)</w:t>
            </w:r>
          </w:p>
        </w:tc>
        <w:tc>
          <w:tcPr>
            <w:tcW w:w="320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352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Assicurazioni</w:t>
            </w: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tabs>
                <w:tab w:val="right" w:pos="9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remio assicurativo arretrat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iritti di regress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3206"/>
        <w:gridCol w:w="3213"/>
      </w:tblGrid>
      <w:tr w:rsidR="008A2456" w:rsidRPr="001B250B" w:rsidTr="0033366F">
        <w:tc>
          <w:tcPr>
            <w:tcW w:w="3215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trike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Professionisti</w:t>
            </w:r>
          </w:p>
        </w:tc>
        <w:tc>
          <w:tcPr>
            <w:tcW w:w="3206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anch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tabs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onto corrente bancari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di, crediti, presti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 xml:space="preserve">Carta bancomat 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a di  Credit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deiussion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Mutu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Beneficiario/i assegno di mantenimento (alimenti)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tabs>
                <w:tab w:val="left" w:pos="87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Figl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Ex- moglie/marit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Fideiussor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Fornitori var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cquisto merc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rretrati nelle bollette per il consumo di elettricità,</w:t>
            </w:r>
            <w:r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 xml:space="preserve"> </w:t>
            </w: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gas, riscaldamento, acqua ecc.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INPS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pese sanitari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trike/>
          <w:sz w:val="1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Locator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ffitto arretrato appartamento attual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ffitto arretrato appartamento precedent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pese condominial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ltri immobil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07"/>
        <w:gridCol w:w="3208"/>
      </w:tblGrid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Enti locali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Tributi locali (IMU, TASI, TARI, etc.)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it-IT"/>
              </w:rPr>
              <w:t>Sanzioni per violazioni del codice della strada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Bollo auto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Retta per la scuola materna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Quote consortili etc.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13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320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0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p w:rsidR="008A2456" w:rsidRPr="001B250B" w:rsidRDefault="008A2456" w:rsidP="00122F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ervizio di riscossione</w:t>
            </w: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ab/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Impost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Tass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Dirit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anzion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  <w:t>Società finanziarie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Prestiti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Carte di credito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  <w:tr w:rsidR="008A2456" w:rsidRPr="001B250B" w:rsidTr="0033366F"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  <w:r w:rsidRPr="001B250B"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  <w:t>Società di leasing</w:t>
            </w:r>
          </w:p>
        </w:tc>
        <w:tc>
          <w:tcPr>
            <w:tcW w:w="3237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  <w:tc>
          <w:tcPr>
            <w:tcW w:w="3238" w:type="dxa"/>
          </w:tcPr>
          <w:p w:rsidR="008A2456" w:rsidRPr="001B250B" w:rsidRDefault="008A2456" w:rsidP="0012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NewRoman"/>
                <w:sz w:val="18"/>
                <w:szCs w:val="18"/>
                <w:lang w:eastAsia="it-IT"/>
              </w:rPr>
            </w:pPr>
          </w:p>
        </w:tc>
      </w:tr>
    </w:tbl>
    <w:p w:rsidR="008A2456" w:rsidRPr="00550FDB" w:rsidRDefault="008A2456" w:rsidP="00122FFD">
      <w:pPr>
        <w:shd w:val="clear" w:color="auto" w:fill="FFFFFF"/>
        <w:spacing w:before="100" w:beforeAutospacing="1" w:after="276" w:line="276" w:lineRule="auto"/>
        <w:jc w:val="both"/>
        <w:rPr>
          <w:rFonts w:ascii="Arial Narrow" w:eastAsia="Times New Roman" w:hAnsi="Arial Narrow" w:cs="Times New Roman"/>
          <w:b/>
          <w:sz w:val="18"/>
          <w:szCs w:val="18"/>
        </w:rPr>
      </w:pPr>
      <w:r w:rsidRPr="00550FDB">
        <w:rPr>
          <w:rFonts w:ascii="Arial Narrow" w:eastAsia="Times New Roman" w:hAnsi="Arial Narrow" w:cs="Times New Roman"/>
          <w:b/>
          <w:sz w:val="18"/>
          <w:szCs w:val="18"/>
        </w:rPr>
        <w:t xml:space="preserve">Note: Dichiarazioni dei redditi degli ultimi tre anni, spese necessarie per il sostentamento del consumatore e della sua famiglia (solo in caso di piano del consumatore), il nucleo familiare, certificato di stato di famiglia (autocertificabile </w:t>
      </w:r>
      <w:r w:rsidRPr="00550FDB">
        <w:rPr>
          <w:rFonts w:ascii="Arial Narrow" w:eastAsia="Times New Roman" w:hAnsi="Arial Narrow" w:cs="Times New Roman"/>
          <w:b/>
          <w:i/>
          <w:sz w:val="18"/>
          <w:szCs w:val="18"/>
        </w:rPr>
        <w:t>ex</w:t>
      </w:r>
      <w:r w:rsidRPr="00550FDB">
        <w:rPr>
          <w:rFonts w:ascii="Arial Narrow" w:eastAsia="Times New Roman" w:hAnsi="Arial Narrow" w:cs="Times New Roman"/>
          <w:b/>
          <w:sz w:val="18"/>
          <w:szCs w:val="18"/>
        </w:rPr>
        <w:t xml:space="preserve"> art.46 DPR 445/2000)</w:t>
      </w:r>
    </w:p>
    <w:p w:rsidR="008A2456" w:rsidRPr="001B250B" w:rsidRDefault="008A2456" w:rsidP="00122FFD">
      <w:pPr>
        <w:shd w:val="clear" w:color="auto" w:fill="FFFFFF"/>
        <w:spacing w:before="100" w:beforeAutospacing="1" w:after="276" w:line="276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8A2456" w:rsidRDefault="008A2456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8A2456" w:rsidRDefault="008A2456" w:rsidP="00122F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Prospetto della attività e delle passività da allegare all’ Istanza per la nomina di un gestore della Crisi ai fini dell’accesso alle procedure di composizione della Crisi da Sovraindebitamento </w:t>
      </w:r>
    </w:p>
    <w:p w:rsidR="008A2456" w:rsidRDefault="008A2456" w:rsidP="00122FFD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l/La sottoscritto/a __________________________________________________________________, nato/a a _________________________________, il _____________, C.F. ______________________________ residente in _______________________, Via ____________________, consapevole delle responsabilità penali derivanti da dichiarazioni false o mendaci, ai sensi dell’art. 76 del DPR 28 Dicembre 2000, n.445, sotto la propria responsabilità, dichiara che a tutt’oggi nei confronti dei seguenti Enti/Clienti risulta la seguente situazione creditoria e debitoria, esposta indicando le somme dovute o da incassare e la specifica dei creditori e debitori oltre alle eventuali garanzie prestate, oltre ai propri redditi o oneri preventivabil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09"/>
      </w:tblGrid>
      <w:tr w:rsidR="008A2456" w:rsidTr="0033366F">
        <w:trPr>
          <w:trHeight w:val="90"/>
        </w:trPr>
        <w:tc>
          <w:tcPr>
            <w:tcW w:w="1809" w:type="dxa"/>
          </w:tcPr>
          <w:p w:rsidR="008A2456" w:rsidRDefault="008A2456" w:rsidP="00122FF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A2456" w:rsidTr="0033366F">
        <w:trPr>
          <w:trHeight w:val="90"/>
        </w:trPr>
        <w:tc>
          <w:tcPr>
            <w:tcW w:w="1809" w:type="dxa"/>
          </w:tcPr>
          <w:p w:rsidR="008A2456" w:rsidRDefault="008A2456" w:rsidP="00122FF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A2456" w:rsidTr="0033366F">
        <w:trPr>
          <w:trHeight w:val="90"/>
        </w:trPr>
        <w:tc>
          <w:tcPr>
            <w:tcW w:w="1809" w:type="dxa"/>
          </w:tcPr>
          <w:p w:rsidR="008A2456" w:rsidRDefault="008A2456" w:rsidP="00122FF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8A2456" w:rsidRDefault="008A2456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8A2456" w:rsidRPr="001B250B" w:rsidRDefault="008A2456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Firma</w:t>
      </w:r>
    </w:p>
    <w:p w:rsidR="002138D0" w:rsidRDefault="008A2456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  <w:r w:rsidRPr="001B250B">
        <w:rPr>
          <w:rFonts w:ascii="Arial Narrow" w:eastAsia="Times New Roman" w:hAnsi="Arial Narrow" w:cs="Calibri"/>
          <w:lang w:eastAsia="it-IT"/>
        </w:rPr>
        <w:t>_______________________</w:t>
      </w:r>
      <w:r w:rsidR="007F6A96">
        <w:rPr>
          <w:rFonts w:ascii="Arial Narrow" w:eastAsia="Times New Roman" w:hAnsi="Arial Narrow" w:cs="Calibri"/>
          <w:lang w:eastAsia="it-IT"/>
        </w:rPr>
        <w:t>____</w:t>
      </w:r>
      <w:bookmarkStart w:id="0" w:name="_GoBack"/>
      <w:bookmarkEnd w:id="0"/>
    </w:p>
    <w:p w:rsidR="00122FFD" w:rsidRDefault="00122FFD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122FFD" w:rsidRDefault="00122FFD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122FFD" w:rsidRDefault="00122FFD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122FFD" w:rsidRDefault="00122FFD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p w:rsidR="00122FFD" w:rsidRDefault="00122FFD" w:rsidP="00122FFD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lang w:eastAsia="it-IT"/>
        </w:rPr>
      </w:pPr>
    </w:p>
    <w:sectPr w:rsidR="00122FFD" w:rsidSect="00122FFD">
      <w:pgSz w:w="11906" w:h="17338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138D0"/>
    <w:rsid w:val="00122FFD"/>
    <w:rsid w:val="002138D0"/>
    <w:rsid w:val="00374B03"/>
    <w:rsid w:val="00550FDB"/>
    <w:rsid w:val="005A284A"/>
    <w:rsid w:val="007606BE"/>
    <w:rsid w:val="007F6A96"/>
    <w:rsid w:val="008A2456"/>
    <w:rsid w:val="00B75754"/>
    <w:rsid w:val="00BB250B"/>
    <w:rsid w:val="00C91667"/>
    <w:rsid w:val="00E9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456"/>
  </w:style>
  <w:style w:type="paragraph" w:styleId="Titolo1">
    <w:name w:val="heading 1"/>
    <w:basedOn w:val="Normale"/>
    <w:next w:val="Normale"/>
    <w:link w:val="Titolo1Carattere"/>
    <w:uiPriority w:val="9"/>
    <w:qFormat/>
    <w:rsid w:val="008A2456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456"/>
    <w:rPr>
      <w:rFonts w:ascii="Arial Narrow" w:eastAsiaTheme="majorEastAsia" w:hAnsi="Arial Narrow" w:cstheme="majorBidi"/>
      <w:b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0F1A-4B43-47B2-BAB7-850EF21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olinoFrancesca</dc:creator>
  <cp:lastModifiedBy>fardolino</cp:lastModifiedBy>
  <cp:revision>6</cp:revision>
  <cp:lastPrinted>2017-05-10T12:09:00Z</cp:lastPrinted>
  <dcterms:created xsi:type="dcterms:W3CDTF">2018-03-29T10:13:00Z</dcterms:created>
  <dcterms:modified xsi:type="dcterms:W3CDTF">2018-03-29T14:05:00Z</dcterms:modified>
</cp:coreProperties>
</file>